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7B5A" w14:textId="77777777" w:rsidR="00FC335A" w:rsidRDefault="00FC335A" w:rsidP="00FC335A">
      <w:pPr>
        <w:rPr>
          <w:lang w:val="en-US"/>
        </w:rPr>
      </w:pPr>
      <w:r>
        <w:rPr>
          <w:lang w:val="en-US"/>
        </w:rPr>
        <w:t xml:space="preserve"> </w:t>
      </w:r>
    </w:p>
    <w:p w14:paraId="01296D58" w14:textId="4DB01156" w:rsidR="00FC335A" w:rsidRDefault="00FC335A" w:rsidP="00FC335A">
      <w:pPr>
        <w:rPr>
          <w:lang w:val="en-US"/>
        </w:rPr>
      </w:pPr>
      <w:r>
        <w:rPr>
          <w:lang w:val="en-US"/>
        </w:rPr>
        <w:t xml:space="preserve"> Q </w:t>
      </w:r>
      <w:r w:rsidR="008F1DA9">
        <w:rPr>
          <w:lang w:val="en-US"/>
        </w:rPr>
        <w:t>83</w:t>
      </w:r>
      <w:r>
        <w:rPr>
          <w:lang w:val="en-US"/>
        </w:rPr>
        <w:t xml:space="preserve">   </w:t>
      </w:r>
      <w:r w:rsidRPr="00FC335A">
        <w:rPr>
          <w:lang w:val="en-US"/>
        </w:rPr>
        <w:t xml:space="preserve">Create a table </w:t>
      </w:r>
      <w:proofErr w:type="spellStart"/>
      <w:r w:rsidRPr="00FC335A">
        <w:rPr>
          <w:lang w:val="en-US"/>
        </w:rPr>
        <w:t>Item_dtls</w:t>
      </w:r>
      <w:proofErr w:type="spellEnd"/>
      <w:r w:rsidRPr="00FC335A">
        <w:rPr>
          <w:lang w:val="en-US"/>
        </w:rPr>
        <w:t xml:space="preserve"> (Electronics)</w:t>
      </w:r>
      <w:r>
        <w:rPr>
          <w:lang w:val="en-US"/>
        </w:rPr>
        <w:t xml:space="preserve"> </w:t>
      </w:r>
      <w:r w:rsidRPr="00FC335A">
        <w:rPr>
          <w:lang w:val="en-US"/>
        </w:rPr>
        <w:t>Try to insert at least 10 records in the above table</w:t>
      </w:r>
      <w:r>
        <w:rPr>
          <w:lang w:val="en-US"/>
        </w:rPr>
        <w:t xml:space="preserve"> </w:t>
      </w:r>
      <w:r w:rsidRPr="00FC335A">
        <w:rPr>
          <w:lang w:val="en-US"/>
        </w:rPr>
        <w:t>Try to insert at least 2 records with null value</w:t>
      </w:r>
    </w:p>
    <w:p w14:paraId="286ABAAB" w14:textId="77777777" w:rsidR="00FC335A" w:rsidRDefault="00FC335A" w:rsidP="00FC335A">
      <w:pPr>
        <w:rPr>
          <w:lang w:val="en-US"/>
        </w:rPr>
      </w:pPr>
    </w:p>
    <w:p w14:paraId="7608171B" w14:textId="77777777" w:rsidR="00FC335A" w:rsidRPr="00FC335A" w:rsidRDefault="00FC335A" w:rsidP="00FC335A">
      <w:pPr>
        <w:rPr>
          <w:lang w:val="en-US"/>
        </w:rPr>
      </w:pPr>
      <w:r>
        <w:rPr>
          <w:lang w:val="en-US"/>
        </w:rPr>
        <w:t xml:space="preserve"> </w:t>
      </w:r>
      <w:r w:rsidRPr="00FC335A">
        <w:rPr>
          <w:lang w:val="en-US"/>
        </w:rPr>
        <w:t xml:space="preserve">CREATE TABLE </w:t>
      </w:r>
      <w:proofErr w:type="spellStart"/>
      <w:r w:rsidRPr="00FC335A">
        <w:rPr>
          <w:lang w:val="en-US"/>
        </w:rPr>
        <w:t>Item_dtls</w:t>
      </w:r>
      <w:proofErr w:type="spellEnd"/>
      <w:r w:rsidRPr="00FC335A">
        <w:rPr>
          <w:lang w:val="en-US"/>
        </w:rPr>
        <w:t xml:space="preserve"> (</w:t>
      </w:r>
    </w:p>
    <w:p w14:paraId="2F6B6969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 xml:space="preserve">    </w:t>
      </w:r>
      <w:proofErr w:type="spellStart"/>
      <w:r w:rsidRPr="00FC335A">
        <w:rPr>
          <w:lang w:val="en-US"/>
        </w:rPr>
        <w:t>Item_id</w:t>
      </w:r>
      <w:proofErr w:type="spellEnd"/>
      <w:r w:rsidRPr="00FC335A">
        <w:rPr>
          <w:lang w:val="en-US"/>
        </w:rPr>
        <w:t xml:space="preserve"> INT PRIMARY KEY,</w:t>
      </w:r>
    </w:p>
    <w:p w14:paraId="46B7ABB3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 xml:space="preserve">    </w:t>
      </w:r>
      <w:proofErr w:type="spellStart"/>
      <w:r w:rsidRPr="00FC335A">
        <w:rPr>
          <w:lang w:val="en-US"/>
        </w:rPr>
        <w:t>Item_name</w:t>
      </w:r>
      <w:proofErr w:type="spellEnd"/>
      <w:r w:rsidRPr="00FC335A">
        <w:rPr>
          <w:lang w:val="en-US"/>
        </w:rPr>
        <w:t xml:space="preserve"> </w:t>
      </w:r>
      <w:proofErr w:type="gramStart"/>
      <w:r w:rsidRPr="00FC335A">
        <w:rPr>
          <w:lang w:val="en-US"/>
        </w:rPr>
        <w:t>VARCHAR(</w:t>
      </w:r>
      <w:proofErr w:type="gramEnd"/>
      <w:r w:rsidRPr="00FC335A">
        <w:rPr>
          <w:lang w:val="en-US"/>
        </w:rPr>
        <w:t>255),</w:t>
      </w:r>
    </w:p>
    <w:p w14:paraId="0F42C19B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 xml:space="preserve">    Brand </w:t>
      </w:r>
      <w:proofErr w:type="gramStart"/>
      <w:r w:rsidRPr="00FC335A">
        <w:rPr>
          <w:lang w:val="en-US"/>
        </w:rPr>
        <w:t>VARCHAR(</w:t>
      </w:r>
      <w:proofErr w:type="gramEnd"/>
      <w:r w:rsidRPr="00FC335A">
        <w:rPr>
          <w:lang w:val="en-US"/>
        </w:rPr>
        <w:t>255),</w:t>
      </w:r>
    </w:p>
    <w:p w14:paraId="0F0A070B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 xml:space="preserve">    Price </w:t>
      </w:r>
      <w:proofErr w:type="gramStart"/>
      <w:r w:rsidRPr="00FC335A">
        <w:rPr>
          <w:lang w:val="en-US"/>
        </w:rPr>
        <w:t>DECIMAL(</w:t>
      </w:r>
      <w:proofErr w:type="gramEnd"/>
      <w:r w:rsidRPr="00FC335A">
        <w:rPr>
          <w:lang w:val="en-US"/>
        </w:rPr>
        <w:t>10, 2),</w:t>
      </w:r>
    </w:p>
    <w:p w14:paraId="0EBCD929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 xml:space="preserve">    Description </w:t>
      </w:r>
      <w:proofErr w:type="gramStart"/>
      <w:r w:rsidRPr="00FC335A">
        <w:rPr>
          <w:lang w:val="en-US"/>
        </w:rPr>
        <w:t>VARCHAR(</w:t>
      </w:r>
      <w:proofErr w:type="gramEnd"/>
      <w:r w:rsidRPr="00FC335A">
        <w:rPr>
          <w:lang w:val="en-US"/>
        </w:rPr>
        <w:t>255)</w:t>
      </w:r>
    </w:p>
    <w:p w14:paraId="77EFB430" w14:textId="7DE3BB27" w:rsidR="00FC335A" w:rsidRDefault="00FC335A" w:rsidP="00FC335A">
      <w:pPr>
        <w:rPr>
          <w:lang w:val="en-US"/>
        </w:rPr>
      </w:pPr>
      <w:r w:rsidRPr="00FC335A">
        <w:rPr>
          <w:lang w:val="en-US"/>
        </w:rPr>
        <w:t>);</w:t>
      </w:r>
    </w:p>
    <w:p w14:paraId="07E15189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 xml:space="preserve">INSERT INTO </w:t>
      </w:r>
      <w:proofErr w:type="spellStart"/>
      <w:r w:rsidRPr="00FC335A">
        <w:rPr>
          <w:lang w:val="en-US"/>
        </w:rPr>
        <w:t>Item_dtls</w:t>
      </w:r>
      <w:proofErr w:type="spellEnd"/>
      <w:r w:rsidRPr="00FC335A">
        <w:rPr>
          <w:lang w:val="en-US"/>
        </w:rPr>
        <w:t xml:space="preserve"> (</w:t>
      </w:r>
      <w:proofErr w:type="spellStart"/>
      <w:r w:rsidRPr="00FC335A">
        <w:rPr>
          <w:lang w:val="en-US"/>
        </w:rPr>
        <w:t>Item_id</w:t>
      </w:r>
      <w:proofErr w:type="spellEnd"/>
      <w:r w:rsidRPr="00FC335A">
        <w:rPr>
          <w:lang w:val="en-US"/>
        </w:rPr>
        <w:t xml:space="preserve">, </w:t>
      </w:r>
      <w:proofErr w:type="spellStart"/>
      <w:r w:rsidRPr="00FC335A">
        <w:rPr>
          <w:lang w:val="en-US"/>
        </w:rPr>
        <w:t>Item_name</w:t>
      </w:r>
      <w:proofErr w:type="spellEnd"/>
      <w:r w:rsidRPr="00FC335A">
        <w:rPr>
          <w:lang w:val="en-US"/>
        </w:rPr>
        <w:t>, Brand, Price, Description)</w:t>
      </w:r>
    </w:p>
    <w:p w14:paraId="6A01B774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VALUES</w:t>
      </w:r>
    </w:p>
    <w:p w14:paraId="5EE7D04E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1, 'Smartphone', 'Apple', 999.99, 'Latest iPhone model'),</w:t>
      </w:r>
    </w:p>
    <w:p w14:paraId="7E2F2124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2, 'Laptop', 'Dell', 1299.99, 'High-performance laptop'),</w:t>
      </w:r>
    </w:p>
    <w:p w14:paraId="711755FD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3, 'Smartwatch', 'Samsung', 299.99, 'Fitness tracking smartwatch'),</w:t>
      </w:r>
    </w:p>
    <w:p w14:paraId="274ACB1D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4, 'Headphones', 'Sony', 199.99, 'Noise-cancelling headphones'),</w:t>
      </w:r>
    </w:p>
    <w:p w14:paraId="7B5EE947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5, 'TV', 'LG', 1099.99, '4K Smart TV'),</w:t>
      </w:r>
    </w:p>
    <w:p w14:paraId="03284F85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6, 'Tablet', 'Apple', 699.99, 'Latest iPad model'),</w:t>
      </w:r>
    </w:p>
    <w:p w14:paraId="3C7F4535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7, 'Gaming Console', 'PlayStation', 499.99, 'Next-gen gaming console'),</w:t>
      </w:r>
    </w:p>
    <w:p w14:paraId="798EDC51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8, 'Camera', NULL, 799.99, 'Professional DSLR camera'),</w:t>
      </w:r>
    </w:p>
    <w:p w14:paraId="78A70D01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9, 'Speaker', 'JBL', 99.99, 'Portable Bluetooth speaker'),</w:t>
      </w:r>
    </w:p>
    <w:p w14:paraId="3BAAC9B0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10, 'Monitor', 'ASUS', 399.99, NULL),</w:t>
      </w:r>
    </w:p>
    <w:p w14:paraId="22083530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11, NULL, 'HP', 599.99, 'High-performance printer'),</w:t>
      </w:r>
    </w:p>
    <w:p w14:paraId="2FED3A85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12, 'Keyboard', NULL, 49.99, 'Wireless keyboard');</w:t>
      </w:r>
    </w:p>
    <w:p w14:paraId="3AEAD01E" w14:textId="77777777" w:rsidR="00FC335A" w:rsidRPr="00FC335A" w:rsidRDefault="00FC335A" w:rsidP="00FC335A">
      <w:pPr>
        <w:rPr>
          <w:lang w:val="en-US"/>
        </w:rPr>
      </w:pPr>
    </w:p>
    <w:p w14:paraId="5D3ED388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-- Inserting 2 records with null values</w:t>
      </w:r>
    </w:p>
    <w:p w14:paraId="4E45F0EE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 xml:space="preserve">INSERT INTO </w:t>
      </w:r>
      <w:proofErr w:type="spellStart"/>
      <w:r w:rsidRPr="00FC335A">
        <w:rPr>
          <w:lang w:val="en-US"/>
        </w:rPr>
        <w:t>Item_dtls</w:t>
      </w:r>
      <w:proofErr w:type="spellEnd"/>
      <w:r w:rsidRPr="00FC335A">
        <w:rPr>
          <w:lang w:val="en-US"/>
        </w:rPr>
        <w:t xml:space="preserve"> (</w:t>
      </w:r>
      <w:proofErr w:type="spellStart"/>
      <w:r w:rsidRPr="00FC335A">
        <w:rPr>
          <w:lang w:val="en-US"/>
        </w:rPr>
        <w:t>Item_id</w:t>
      </w:r>
      <w:proofErr w:type="spellEnd"/>
      <w:r w:rsidRPr="00FC335A">
        <w:rPr>
          <w:lang w:val="en-US"/>
        </w:rPr>
        <w:t xml:space="preserve">, </w:t>
      </w:r>
      <w:proofErr w:type="spellStart"/>
      <w:r w:rsidRPr="00FC335A">
        <w:rPr>
          <w:lang w:val="en-US"/>
        </w:rPr>
        <w:t>Item_name</w:t>
      </w:r>
      <w:proofErr w:type="spellEnd"/>
      <w:r w:rsidRPr="00FC335A">
        <w:rPr>
          <w:lang w:val="en-US"/>
        </w:rPr>
        <w:t>, Brand, Price, Description)</w:t>
      </w:r>
    </w:p>
    <w:p w14:paraId="6C38C335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lastRenderedPageBreak/>
        <w:t>VALUES</w:t>
      </w:r>
    </w:p>
    <w:p w14:paraId="58A5C5E8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13, 'Mouse', NULL, 19.99, 'Wireless mouse'),</w:t>
      </w:r>
    </w:p>
    <w:p w14:paraId="6AA646A5" w14:textId="77777777" w:rsidR="00FC335A" w:rsidRPr="00FC335A" w:rsidRDefault="00FC335A" w:rsidP="00FC335A">
      <w:pPr>
        <w:rPr>
          <w:lang w:val="en-US"/>
        </w:rPr>
      </w:pPr>
      <w:r w:rsidRPr="00FC335A">
        <w:rPr>
          <w:lang w:val="en-US"/>
        </w:rPr>
        <w:t>(14, NULL, 'Lenovo', 899.99, 'High-performance laptop');</w:t>
      </w:r>
    </w:p>
    <w:p w14:paraId="07F12154" w14:textId="77777777" w:rsidR="00FC335A" w:rsidRPr="00FC335A" w:rsidRDefault="00FC335A" w:rsidP="00FC335A">
      <w:pPr>
        <w:rPr>
          <w:lang w:val="en-US"/>
        </w:rPr>
      </w:pPr>
    </w:p>
    <w:p w14:paraId="5D126F33" w14:textId="01B7BF45" w:rsidR="00FC335A" w:rsidRPr="00FC335A" w:rsidRDefault="00FC335A" w:rsidP="00FC335A">
      <w:pPr>
        <w:rPr>
          <w:noProof/>
        </w:rPr>
      </w:pPr>
      <w:r w:rsidRPr="00FC335A">
        <w:rPr>
          <w:lang w:val="en-US"/>
        </w:rPr>
        <w:t xml:space="preserve">SELECT *from </w:t>
      </w:r>
      <w:proofErr w:type="spellStart"/>
      <w:r w:rsidRPr="00FC335A">
        <w:rPr>
          <w:lang w:val="en-US"/>
        </w:rPr>
        <w:t>Item_dtls</w:t>
      </w:r>
      <w:proofErr w:type="spellEnd"/>
      <w:r w:rsidRPr="00FC335A">
        <w:rPr>
          <w:lang w:val="en-US"/>
        </w:rPr>
        <w:t>;</w:t>
      </w:r>
      <w:r w:rsidRPr="00FC335A">
        <w:rPr>
          <w:sz w:val="28"/>
          <w:szCs w:val="28"/>
        </w:rPr>
        <w:t xml:space="preserve"> </w:t>
      </w:r>
      <w:r w:rsidRPr="00FC335A">
        <w:rPr>
          <w:noProof/>
        </w:rPr>
        <w:t>84. Create a table Sales_dtls</w:t>
      </w:r>
    </w:p>
    <w:p w14:paraId="2740D02B" w14:textId="77777777" w:rsidR="00FC335A" w:rsidRPr="00FC335A" w:rsidRDefault="00FC335A" w:rsidP="00FC335A">
      <w:pPr>
        <w:rPr>
          <w:noProof/>
        </w:rPr>
      </w:pPr>
      <w:r w:rsidRPr="00FC335A">
        <w:rPr>
          <w:noProof/>
        </w:rPr>
        <w:t>Try to insert at least 10 records in the above table</w:t>
      </w:r>
    </w:p>
    <w:p w14:paraId="3BB4F43A" w14:textId="4B77F8A8" w:rsidR="00FC335A" w:rsidRDefault="00FC335A" w:rsidP="00FC335A">
      <w:pPr>
        <w:rPr>
          <w:noProof/>
        </w:rPr>
      </w:pPr>
      <w:r w:rsidRPr="00FC335A">
        <w:rPr>
          <w:noProof/>
        </w:rPr>
        <w:t>Try to insert at least 2 records with null valu</w:t>
      </w:r>
      <w:r>
        <w:rPr>
          <w:noProof/>
        </w:rPr>
        <w:t>e</w:t>
      </w:r>
    </w:p>
    <w:p w14:paraId="753C68BA" w14:textId="756186B0" w:rsidR="00FC335A" w:rsidRPr="00FC335A" w:rsidRDefault="00FC335A" w:rsidP="00FC335A"/>
    <w:p w14:paraId="07BF377D" w14:textId="1DB70967" w:rsidR="00FC335A" w:rsidRDefault="00FC335A" w:rsidP="00FC335A">
      <w:pPr>
        <w:rPr>
          <w:lang w:val="en-US"/>
        </w:rPr>
      </w:pPr>
    </w:p>
    <w:p w14:paraId="7369A406" w14:textId="68E5B48E" w:rsidR="00FC335A" w:rsidRPr="00FC335A" w:rsidRDefault="008F1DA9" w:rsidP="00FC335A">
      <w:pPr>
        <w:tabs>
          <w:tab w:val="left" w:pos="1920"/>
        </w:tabs>
      </w:pPr>
      <w:r>
        <w:rPr>
          <w:lang w:val="en-US"/>
        </w:rPr>
        <w:t xml:space="preserve">Q </w:t>
      </w:r>
      <w:r w:rsidR="00FC335A" w:rsidRPr="00FC335A">
        <w:t xml:space="preserve">84. Create a table </w:t>
      </w:r>
      <w:proofErr w:type="spellStart"/>
      <w:r w:rsidR="00FC335A" w:rsidRPr="00FC335A">
        <w:t>Sales_dtls</w:t>
      </w:r>
      <w:proofErr w:type="spellEnd"/>
    </w:p>
    <w:p w14:paraId="36C6772A" w14:textId="77777777" w:rsidR="00FC335A" w:rsidRPr="00FC335A" w:rsidRDefault="00FC335A" w:rsidP="00FC335A">
      <w:pPr>
        <w:tabs>
          <w:tab w:val="left" w:pos="1920"/>
        </w:tabs>
      </w:pPr>
      <w:r w:rsidRPr="00FC335A">
        <w:t>Try to insert at least 10 records in the above table</w:t>
      </w:r>
    </w:p>
    <w:p w14:paraId="76D64738" w14:textId="77777777" w:rsidR="00FC335A" w:rsidRPr="00FC335A" w:rsidRDefault="00FC335A" w:rsidP="00FC335A">
      <w:pPr>
        <w:tabs>
          <w:tab w:val="left" w:pos="1920"/>
        </w:tabs>
      </w:pPr>
      <w:r w:rsidRPr="00FC335A">
        <w:t>Try to insert at least 2 records with null value</w:t>
      </w:r>
      <w:r w:rsidRPr="00FC335A">
        <w:br/>
      </w:r>
    </w:p>
    <w:p w14:paraId="4F582595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 xml:space="preserve">CREATE TABLE </w:t>
      </w:r>
      <w:proofErr w:type="spellStart"/>
      <w:r w:rsidRPr="00FC335A">
        <w:rPr>
          <w:lang w:val="en-US"/>
        </w:rPr>
        <w:t>Sales_dtls</w:t>
      </w:r>
      <w:proofErr w:type="spellEnd"/>
      <w:r w:rsidRPr="00FC335A">
        <w:rPr>
          <w:lang w:val="en-US"/>
        </w:rPr>
        <w:t xml:space="preserve"> (</w:t>
      </w:r>
    </w:p>
    <w:p w14:paraId="03A69B86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 xml:space="preserve">    </w:t>
      </w:r>
      <w:proofErr w:type="spellStart"/>
      <w:r w:rsidRPr="00FC335A">
        <w:rPr>
          <w:lang w:val="en-US"/>
        </w:rPr>
        <w:t>Sales_id</w:t>
      </w:r>
      <w:proofErr w:type="spellEnd"/>
      <w:r w:rsidRPr="00FC335A">
        <w:rPr>
          <w:lang w:val="en-US"/>
        </w:rPr>
        <w:t xml:space="preserve"> INT PRIMARY KEY,</w:t>
      </w:r>
    </w:p>
    <w:p w14:paraId="29A927B7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 xml:space="preserve">    </w:t>
      </w:r>
      <w:proofErr w:type="spellStart"/>
      <w:r w:rsidRPr="00FC335A">
        <w:rPr>
          <w:lang w:val="en-US"/>
        </w:rPr>
        <w:t>Product_name</w:t>
      </w:r>
      <w:proofErr w:type="spellEnd"/>
      <w:r w:rsidRPr="00FC335A">
        <w:rPr>
          <w:lang w:val="en-US"/>
        </w:rPr>
        <w:t xml:space="preserve"> </w:t>
      </w:r>
      <w:proofErr w:type="gramStart"/>
      <w:r w:rsidRPr="00FC335A">
        <w:rPr>
          <w:lang w:val="en-US"/>
        </w:rPr>
        <w:t>VARCHAR(</w:t>
      </w:r>
      <w:proofErr w:type="gramEnd"/>
      <w:r w:rsidRPr="00FC335A">
        <w:rPr>
          <w:lang w:val="en-US"/>
        </w:rPr>
        <w:t>255),</w:t>
      </w:r>
    </w:p>
    <w:p w14:paraId="59656E9F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 xml:space="preserve">    </w:t>
      </w:r>
      <w:proofErr w:type="spellStart"/>
      <w:r w:rsidRPr="00FC335A">
        <w:rPr>
          <w:lang w:val="en-US"/>
        </w:rPr>
        <w:t>Sales_date</w:t>
      </w:r>
      <w:proofErr w:type="spellEnd"/>
      <w:r w:rsidRPr="00FC335A">
        <w:rPr>
          <w:lang w:val="en-US"/>
        </w:rPr>
        <w:t xml:space="preserve"> DATE,</w:t>
      </w:r>
    </w:p>
    <w:p w14:paraId="2351AD1E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 xml:space="preserve">    Quantity INT,</w:t>
      </w:r>
    </w:p>
    <w:p w14:paraId="0F6B2C32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 xml:space="preserve">    </w:t>
      </w:r>
      <w:proofErr w:type="spellStart"/>
      <w:r w:rsidRPr="00FC335A">
        <w:rPr>
          <w:lang w:val="en-US"/>
        </w:rPr>
        <w:t>Total_amount</w:t>
      </w:r>
      <w:proofErr w:type="spellEnd"/>
      <w:r w:rsidRPr="00FC335A">
        <w:rPr>
          <w:lang w:val="en-US"/>
        </w:rPr>
        <w:t xml:space="preserve"> </w:t>
      </w:r>
      <w:proofErr w:type="gramStart"/>
      <w:r w:rsidRPr="00FC335A">
        <w:rPr>
          <w:lang w:val="en-US"/>
        </w:rPr>
        <w:t>DECIMAL(</w:t>
      </w:r>
      <w:proofErr w:type="gramEnd"/>
      <w:r w:rsidRPr="00FC335A">
        <w:rPr>
          <w:lang w:val="en-US"/>
        </w:rPr>
        <w:t>10, 2)</w:t>
      </w:r>
    </w:p>
    <w:p w14:paraId="6A041720" w14:textId="1D8B3AE8" w:rsid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);</w:t>
      </w:r>
    </w:p>
    <w:p w14:paraId="2383D106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 xml:space="preserve">INSERT INTO </w:t>
      </w:r>
      <w:proofErr w:type="spellStart"/>
      <w:r w:rsidRPr="00FC335A">
        <w:rPr>
          <w:lang w:val="en-US"/>
        </w:rPr>
        <w:t>Sales_dtls</w:t>
      </w:r>
      <w:proofErr w:type="spellEnd"/>
      <w:r w:rsidRPr="00FC335A">
        <w:rPr>
          <w:lang w:val="en-US"/>
        </w:rPr>
        <w:t xml:space="preserve"> (</w:t>
      </w:r>
      <w:proofErr w:type="spellStart"/>
      <w:r w:rsidRPr="00FC335A">
        <w:rPr>
          <w:lang w:val="en-US"/>
        </w:rPr>
        <w:t>Sales_id</w:t>
      </w:r>
      <w:proofErr w:type="spellEnd"/>
      <w:r w:rsidRPr="00FC335A">
        <w:rPr>
          <w:lang w:val="en-US"/>
        </w:rPr>
        <w:t xml:space="preserve">, </w:t>
      </w:r>
      <w:proofErr w:type="spellStart"/>
      <w:r w:rsidRPr="00FC335A">
        <w:rPr>
          <w:lang w:val="en-US"/>
        </w:rPr>
        <w:t>Product_name</w:t>
      </w:r>
      <w:proofErr w:type="spellEnd"/>
      <w:r w:rsidRPr="00FC335A">
        <w:rPr>
          <w:lang w:val="en-US"/>
        </w:rPr>
        <w:t xml:space="preserve">, </w:t>
      </w:r>
      <w:proofErr w:type="spellStart"/>
      <w:r w:rsidRPr="00FC335A">
        <w:rPr>
          <w:lang w:val="en-US"/>
        </w:rPr>
        <w:t>Sales_date</w:t>
      </w:r>
      <w:proofErr w:type="spellEnd"/>
      <w:r w:rsidRPr="00FC335A">
        <w:rPr>
          <w:lang w:val="en-US"/>
        </w:rPr>
        <w:t xml:space="preserve">, Quantity, </w:t>
      </w:r>
      <w:proofErr w:type="spellStart"/>
      <w:r w:rsidRPr="00FC335A">
        <w:rPr>
          <w:lang w:val="en-US"/>
        </w:rPr>
        <w:t>Total_amount</w:t>
      </w:r>
      <w:proofErr w:type="spellEnd"/>
      <w:r w:rsidRPr="00FC335A">
        <w:rPr>
          <w:lang w:val="en-US"/>
        </w:rPr>
        <w:t>)</w:t>
      </w:r>
    </w:p>
    <w:p w14:paraId="12F69DD0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VALUES</w:t>
      </w:r>
    </w:p>
    <w:p w14:paraId="1A10E4BE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1, 'Smartphone', '2022-01-01', 10, 9999.90),</w:t>
      </w:r>
    </w:p>
    <w:p w14:paraId="15241EFF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2, 'Laptop', '2022-01-05', 5, 6499.95),</w:t>
      </w:r>
    </w:p>
    <w:p w14:paraId="25C5EB8A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3, 'Smartwatch', '2022-01-10', 20, 5999.80),</w:t>
      </w:r>
    </w:p>
    <w:p w14:paraId="34E9CAE0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4, 'Headphones', '2022-01-15', 30, 5999.70),</w:t>
      </w:r>
    </w:p>
    <w:p w14:paraId="0818C0A1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5, 'TV', '2022-02-01', 8, 8799.92),</w:t>
      </w:r>
    </w:p>
    <w:p w14:paraId="38A29E61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6, 'Tablet', '2022-02-05', 12, 8399.88),</w:t>
      </w:r>
    </w:p>
    <w:p w14:paraId="51A2CA6D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lastRenderedPageBreak/>
        <w:t>(7, 'Gaming Console', '2022-02-10', 6, 2999.94),</w:t>
      </w:r>
    </w:p>
    <w:p w14:paraId="6D3C939B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8, NULL, '2022-02-15', 15, 7499.85),</w:t>
      </w:r>
    </w:p>
    <w:p w14:paraId="47F7A39C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9, 'Speaker', '2022-03-01', 25, 2499.75),</w:t>
      </w:r>
    </w:p>
    <w:p w14:paraId="024C6CB8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10, 'Monitor', NULL, 10, 3999.90),</w:t>
      </w:r>
    </w:p>
    <w:p w14:paraId="48F3888A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11, 'Keyboard', '2022-03-10', NULL, 499.99),</w:t>
      </w:r>
    </w:p>
    <w:p w14:paraId="41C9EABB" w14:textId="77777777" w:rsidR="00FC335A" w:rsidRPr="00FC335A" w:rsidRDefault="00FC335A" w:rsidP="00FC335A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>(12, 'Mouse', '2022-03-15', 20, NULL);</w:t>
      </w:r>
    </w:p>
    <w:p w14:paraId="49216BD7" w14:textId="77777777" w:rsidR="002579A5" w:rsidRDefault="00FC335A" w:rsidP="00DB02CE">
      <w:pPr>
        <w:tabs>
          <w:tab w:val="left" w:pos="1920"/>
        </w:tabs>
        <w:rPr>
          <w:lang w:val="en-US"/>
        </w:rPr>
      </w:pPr>
      <w:r w:rsidRPr="00FC335A">
        <w:rPr>
          <w:lang w:val="en-US"/>
        </w:rPr>
        <w:t xml:space="preserve">SELECT * FROM </w:t>
      </w:r>
      <w:proofErr w:type="spellStart"/>
      <w:r w:rsidRPr="00FC335A">
        <w:rPr>
          <w:lang w:val="en-US"/>
        </w:rPr>
        <w:t>Sales_dtls</w:t>
      </w:r>
      <w:proofErr w:type="spellEnd"/>
    </w:p>
    <w:p w14:paraId="4EAB8DFF" w14:textId="19BED5EC" w:rsidR="00DB02CE" w:rsidRPr="00DB02CE" w:rsidRDefault="008F1DA9" w:rsidP="00DB02CE">
      <w:pPr>
        <w:tabs>
          <w:tab w:val="left" w:pos="1920"/>
        </w:tabs>
        <w:rPr>
          <w:lang w:val="en-US"/>
        </w:rPr>
      </w:pPr>
      <w:r>
        <w:rPr>
          <w:lang w:val="en-US"/>
        </w:rPr>
        <w:t xml:space="preserve"> Q .</w:t>
      </w:r>
      <w:r w:rsidR="00DB02CE" w:rsidRPr="00DB02CE">
        <w:rPr>
          <w:lang w:val="en-US"/>
        </w:rPr>
        <w:t>85</w:t>
      </w:r>
      <w:r>
        <w:rPr>
          <w:lang w:val="en-US"/>
        </w:rPr>
        <w:t xml:space="preserve"> </w:t>
      </w:r>
      <w:r w:rsidR="00DB02CE" w:rsidRPr="00DB02CE">
        <w:rPr>
          <w:lang w:val="en-US"/>
        </w:rPr>
        <w:t xml:space="preserve">create a table </w:t>
      </w:r>
      <w:proofErr w:type="gramStart"/>
      <w:r w:rsidR="00DB02CE" w:rsidRPr="00DB02CE">
        <w:rPr>
          <w:lang w:val="en-US"/>
        </w:rPr>
        <w:t>manufacturers</w:t>
      </w:r>
      <w:proofErr w:type="gramEnd"/>
    </w:p>
    <w:p w14:paraId="26733BEA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Try to insert at least 10 records in the above table</w:t>
      </w:r>
    </w:p>
    <w:p w14:paraId="3BC16FCE" w14:textId="2DCE5667" w:rsid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Try to insert at least 2 records with null value</w:t>
      </w:r>
    </w:p>
    <w:p w14:paraId="3988EEEE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Create table</w:t>
      </w:r>
    </w:p>
    <w:p w14:paraId="5542FE0C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CREATE TABLE manufacturers (</w:t>
      </w:r>
    </w:p>
    <w:p w14:paraId="0618E72F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 xml:space="preserve">    </w:t>
      </w:r>
      <w:proofErr w:type="spellStart"/>
      <w:r w:rsidRPr="00DB02CE">
        <w:rPr>
          <w:lang w:val="en-US"/>
        </w:rPr>
        <w:t>Manufacturer_id</w:t>
      </w:r>
      <w:proofErr w:type="spellEnd"/>
      <w:r w:rsidRPr="00DB02CE">
        <w:rPr>
          <w:lang w:val="en-US"/>
        </w:rPr>
        <w:t xml:space="preserve"> INT PRIMARY KEY,</w:t>
      </w:r>
    </w:p>
    <w:p w14:paraId="04699ADE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 xml:space="preserve">    </w:t>
      </w:r>
      <w:proofErr w:type="spellStart"/>
      <w:r w:rsidRPr="00DB02CE">
        <w:rPr>
          <w:lang w:val="en-US"/>
        </w:rPr>
        <w:t>Manufacturer_name</w:t>
      </w:r>
      <w:proofErr w:type="spellEnd"/>
      <w:r w:rsidRPr="00DB02CE">
        <w:rPr>
          <w:lang w:val="en-US"/>
        </w:rPr>
        <w:t xml:space="preserve"> </w:t>
      </w:r>
      <w:proofErr w:type="gramStart"/>
      <w:r w:rsidRPr="00DB02CE">
        <w:rPr>
          <w:lang w:val="en-US"/>
        </w:rPr>
        <w:t>VARCHAR(</w:t>
      </w:r>
      <w:proofErr w:type="gramEnd"/>
      <w:r w:rsidRPr="00DB02CE">
        <w:rPr>
          <w:lang w:val="en-US"/>
        </w:rPr>
        <w:t>255),</w:t>
      </w:r>
    </w:p>
    <w:p w14:paraId="6266F13E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 xml:space="preserve">    Country </w:t>
      </w:r>
      <w:proofErr w:type="gramStart"/>
      <w:r w:rsidRPr="00DB02CE">
        <w:rPr>
          <w:lang w:val="en-US"/>
        </w:rPr>
        <w:t>VARCHAR(</w:t>
      </w:r>
      <w:proofErr w:type="gramEnd"/>
      <w:r w:rsidRPr="00DB02CE">
        <w:rPr>
          <w:lang w:val="en-US"/>
        </w:rPr>
        <w:t>255),</w:t>
      </w:r>
    </w:p>
    <w:p w14:paraId="2241B303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 xml:space="preserve">    </w:t>
      </w:r>
      <w:proofErr w:type="spellStart"/>
      <w:r w:rsidRPr="00DB02CE">
        <w:rPr>
          <w:lang w:val="en-US"/>
        </w:rPr>
        <w:t>Product_category</w:t>
      </w:r>
      <w:proofErr w:type="spellEnd"/>
      <w:r w:rsidRPr="00DB02CE">
        <w:rPr>
          <w:lang w:val="en-US"/>
        </w:rPr>
        <w:t xml:space="preserve"> </w:t>
      </w:r>
      <w:proofErr w:type="gramStart"/>
      <w:r w:rsidRPr="00DB02CE">
        <w:rPr>
          <w:lang w:val="en-US"/>
        </w:rPr>
        <w:t>VARCHAR(</w:t>
      </w:r>
      <w:proofErr w:type="gramEnd"/>
      <w:r w:rsidRPr="00DB02CE">
        <w:rPr>
          <w:lang w:val="en-US"/>
        </w:rPr>
        <w:t>255),</w:t>
      </w:r>
    </w:p>
    <w:p w14:paraId="4D7D4B9D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 xml:space="preserve">    </w:t>
      </w:r>
      <w:proofErr w:type="spellStart"/>
      <w:r w:rsidRPr="00DB02CE">
        <w:rPr>
          <w:lang w:val="en-US"/>
        </w:rPr>
        <w:t>Contact_info</w:t>
      </w:r>
      <w:proofErr w:type="spellEnd"/>
      <w:r w:rsidRPr="00DB02CE">
        <w:rPr>
          <w:lang w:val="en-US"/>
        </w:rPr>
        <w:t xml:space="preserve"> </w:t>
      </w:r>
      <w:proofErr w:type="gramStart"/>
      <w:r w:rsidRPr="00DB02CE">
        <w:rPr>
          <w:lang w:val="en-US"/>
        </w:rPr>
        <w:t>VARCHAR(</w:t>
      </w:r>
      <w:proofErr w:type="gramEnd"/>
      <w:r w:rsidRPr="00DB02CE">
        <w:rPr>
          <w:lang w:val="en-US"/>
        </w:rPr>
        <w:t>255)</w:t>
      </w:r>
    </w:p>
    <w:p w14:paraId="5ACA917D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);</w:t>
      </w:r>
    </w:p>
    <w:p w14:paraId="283C3EE1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</w:p>
    <w:p w14:paraId="356D340C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INSERT INTO manufacturers (</w:t>
      </w:r>
      <w:proofErr w:type="spellStart"/>
      <w:r w:rsidRPr="00DB02CE">
        <w:rPr>
          <w:lang w:val="en-US"/>
        </w:rPr>
        <w:t>Manufacturer_id</w:t>
      </w:r>
      <w:proofErr w:type="spellEnd"/>
      <w:r w:rsidRPr="00DB02CE">
        <w:rPr>
          <w:lang w:val="en-US"/>
        </w:rPr>
        <w:t xml:space="preserve">, </w:t>
      </w:r>
      <w:proofErr w:type="spellStart"/>
      <w:r w:rsidRPr="00DB02CE">
        <w:rPr>
          <w:lang w:val="en-US"/>
        </w:rPr>
        <w:t>Manufacturer_name</w:t>
      </w:r>
      <w:proofErr w:type="spellEnd"/>
      <w:r w:rsidRPr="00DB02CE">
        <w:rPr>
          <w:lang w:val="en-US"/>
        </w:rPr>
        <w:t xml:space="preserve">, Country, </w:t>
      </w:r>
      <w:proofErr w:type="spellStart"/>
      <w:r w:rsidRPr="00DB02CE">
        <w:rPr>
          <w:lang w:val="en-US"/>
        </w:rPr>
        <w:t>Product_category</w:t>
      </w:r>
      <w:proofErr w:type="spellEnd"/>
      <w:r w:rsidRPr="00DB02CE">
        <w:rPr>
          <w:lang w:val="en-US"/>
        </w:rPr>
        <w:t xml:space="preserve">, </w:t>
      </w:r>
      <w:proofErr w:type="spellStart"/>
      <w:r w:rsidRPr="00DB02CE">
        <w:rPr>
          <w:lang w:val="en-US"/>
        </w:rPr>
        <w:t>Contact_info</w:t>
      </w:r>
      <w:proofErr w:type="spellEnd"/>
      <w:r w:rsidRPr="00DB02CE">
        <w:rPr>
          <w:lang w:val="en-US"/>
        </w:rPr>
        <w:t>)</w:t>
      </w:r>
    </w:p>
    <w:p w14:paraId="39726DBA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VALUES</w:t>
      </w:r>
    </w:p>
    <w:p w14:paraId="75E84957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1, 'Apple Inc.', 'USA', 'Electronics', 'info@apple.com'),</w:t>
      </w:r>
    </w:p>
    <w:p w14:paraId="6B528776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2, 'Samsung Electronics', 'South Korea', 'Electronics', 'info@samsung.com'),</w:t>
      </w:r>
    </w:p>
    <w:p w14:paraId="5823B99E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3, 'Dell Technologies', 'USA', 'Computers', 'info@dell.com'),</w:t>
      </w:r>
    </w:p>
    <w:p w14:paraId="6D94D70F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4, 'Sony Corporation', 'Japan', 'Electronics', 'info@sony.com'),</w:t>
      </w:r>
    </w:p>
    <w:p w14:paraId="020B538A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5, 'LG Electronics', 'South Korea', 'Electronics', 'info@lge.com'),</w:t>
      </w:r>
    </w:p>
    <w:p w14:paraId="079076A1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6, 'HP Inc.', 'USA', 'Computers', 'info@hp.com'),</w:t>
      </w:r>
    </w:p>
    <w:p w14:paraId="4C23B962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lastRenderedPageBreak/>
        <w:t>(7, 'Lenovo Group', 'China', 'Computers', 'info@lenovo.com'),</w:t>
      </w:r>
    </w:p>
    <w:p w14:paraId="118BCC99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8, NULL, 'Japan', 'Automotive', 'info@toyota.com'),</w:t>
      </w:r>
    </w:p>
    <w:p w14:paraId="3B34B245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9, '</w:t>
      </w:r>
      <w:proofErr w:type="spellStart"/>
      <w:r w:rsidRPr="00DB02CE">
        <w:rPr>
          <w:lang w:val="en-US"/>
        </w:rPr>
        <w:t>AsusTek</w:t>
      </w:r>
      <w:proofErr w:type="spellEnd"/>
      <w:r w:rsidRPr="00DB02CE">
        <w:rPr>
          <w:lang w:val="en-US"/>
        </w:rPr>
        <w:t xml:space="preserve"> Computer', 'Taiwan', 'Computers', NULL),</w:t>
      </w:r>
    </w:p>
    <w:p w14:paraId="6FA7CCBE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10, 'Microsoft Corporation', 'USA', 'Software', 'info@microsoft.com'),</w:t>
      </w:r>
    </w:p>
    <w:p w14:paraId="13668066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11, 'Google LLC', 'USA', 'Software', 'info@google.com'),</w:t>
      </w:r>
    </w:p>
    <w:p w14:paraId="5E5887C5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(12, 'Amazon.com, Inc.', 'USA', 'E-commerce', 'info@amazon.com');</w:t>
      </w:r>
    </w:p>
    <w:p w14:paraId="055D6BAF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</w:p>
    <w:p w14:paraId="6BF8C741" w14:textId="77777777" w:rsidR="00DB02CE" w:rsidRPr="00DB02CE" w:rsidRDefault="00DB02CE" w:rsidP="00DB02CE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-- Selecting all records</w:t>
      </w:r>
    </w:p>
    <w:p w14:paraId="7ED6FDCD" w14:textId="77777777" w:rsidR="002579A5" w:rsidRDefault="00DB02CE" w:rsidP="009360A8">
      <w:pPr>
        <w:tabs>
          <w:tab w:val="left" w:pos="1920"/>
        </w:tabs>
        <w:rPr>
          <w:lang w:val="en-US"/>
        </w:rPr>
      </w:pPr>
      <w:r w:rsidRPr="00DB02CE">
        <w:rPr>
          <w:lang w:val="en-US"/>
        </w:rPr>
        <w:t>SELECT * FROM manufacturers;</w:t>
      </w:r>
    </w:p>
    <w:p w14:paraId="73B08692" w14:textId="7B72D15E" w:rsidR="009360A8" w:rsidRPr="002579A5" w:rsidRDefault="009360A8" w:rsidP="009360A8">
      <w:pPr>
        <w:tabs>
          <w:tab w:val="left" w:pos="1920"/>
        </w:tabs>
        <w:rPr>
          <w:lang w:val="en-US"/>
        </w:rPr>
      </w:pPr>
      <w:r w:rsidRPr="009360A8">
        <w:t>Consider the below tables with estimated columns and then practise below questions.</w:t>
      </w:r>
    </w:p>
    <w:p w14:paraId="56277491" w14:textId="77777777" w:rsidR="009360A8" w:rsidRPr="009360A8" w:rsidRDefault="009360A8" w:rsidP="009360A8">
      <w:pPr>
        <w:tabs>
          <w:tab w:val="left" w:pos="1920"/>
        </w:tabs>
      </w:pPr>
      <w:r w:rsidRPr="009360A8">
        <w:t>CUST DTLS</w:t>
      </w:r>
    </w:p>
    <w:p w14:paraId="42AFBD4F" w14:textId="77777777" w:rsidR="009360A8" w:rsidRPr="009360A8" w:rsidRDefault="009360A8" w:rsidP="009360A8">
      <w:pPr>
        <w:tabs>
          <w:tab w:val="left" w:pos="1920"/>
        </w:tabs>
      </w:pPr>
      <w:r w:rsidRPr="009360A8">
        <w:t>CUST Act DTLS</w:t>
      </w:r>
    </w:p>
    <w:p w14:paraId="6AFE6959" w14:textId="77777777" w:rsidR="009360A8" w:rsidRPr="009360A8" w:rsidRDefault="009360A8" w:rsidP="009360A8">
      <w:pPr>
        <w:tabs>
          <w:tab w:val="left" w:pos="1920"/>
        </w:tabs>
      </w:pPr>
      <w:r w:rsidRPr="009360A8">
        <w:t>ACT_TYPES_INFO</w:t>
      </w:r>
    </w:p>
    <w:p w14:paraId="3D1C5984" w14:textId="77777777" w:rsidR="009360A8" w:rsidRPr="009360A8" w:rsidRDefault="009360A8" w:rsidP="009360A8">
      <w:pPr>
        <w:tabs>
          <w:tab w:val="left" w:pos="1920"/>
        </w:tabs>
      </w:pPr>
      <w:r w:rsidRPr="009360A8">
        <w:t>PROD_DTLS</w:t>
      </w:r>
    </w:p>
    <w:p w14:paraId="03A3033C" w14:textId="77777777" w:rsidR="009360A8" w:rsidRPr="009360A8" w:rsidRDefault="009360A8" w:rsidP="009360A8">
      <w:pPr>
        <w:tabs>
          <w:tab w:val="left" w:pos="1920"/>
        </w:tabs>
      </w:pPr>
      <w:r w:rsidRPr="009360A8">
        <w:t>EMP</w:t>
      </w:r>
    </w:p>
    <w:p w14:paraId="1FBFC5F4" w14:textId="77777777" w:rsidR="009360A8" w:rsidRPr="009360A8" w:rsidRDefault="009360A8" w:rsidP="009360A8">
      <w:pPr>
        <w:tabs>
          <w:tab w:val="left" w:pos="1920"/>
        </w:tabs>
      </w:pPr>
      <w:r w:rsidRPr="009360A8">
        <w:t>DEPT</w:t>
      </w:r>
    </w:p>
    <w:p w14:paraId="1849D10B" w14:textId="4B7D5FBE" w:rsidR="009360A8" w:rsidRPr="009360A8" w:rsidRDefault="008F1DA9" w:rsidP="009360A8">
      <w:pPr>
        <w:tabs>
          <w:tab w:val="left" w:pos="1920"/>
        </w:tabs>
      </w:pPr>
      <w:r>
        <w:t xml:space="preserve"> Q .</w:t>
      </w:r>
      <w:proofErr w:type="gramStart"/>
      <w:r w:rsidR="009360A8" w:rsidRPr="009360A8">
        <w:t>86</w:t>
      </w:r>
      <w:r>
        <w:t xml:space="preserve"> </w:t>
      </w:r>
      <w:r w:rsidR="009360A8" w:rsidRPr="009360A8">
        <w:t xml:space="preserve"> Fetch</w:t>
      </w:r>
      <w:proofErr w:type="gramEnd"/>
      <w:r w:rsidR="009360A8" w:rsidRPr="009360A8">
        <w:t xml:space="preserve"> all clerks information</w:t>
      </w:r>
    </w:p>
    <w:p w14:paraId="38A6FA2F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CREATE TABLE EMP (</w:t>
      </w:r>
    </w:p>
    <w:p w14:paraId="78D8A0BB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 xml:space="preserve">    </w:t>
      </w:r>
      <w:proofErr w:type="spellStart"/>
      <w:r w:rsidRPr="009360A8">
        <w:rPr>
          <w:lang w:val="en-US"/>
        </w:rPr>
        <w:t>Emp_id</w:t>
      </w:r>
      <w:proofErr w:type="spellEnd"/>
      <w:r w:rsidRPr="009360A8">
        <w:rPr>
          <w:lang w:val="en-US"/>
        </w:rPr>
        <w:t xml:space="preserve"> INT PRIMARY KEY,</w:t>
      </w:r>
    </w:p>
    <w:p w14:paraId="299B26F6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 xml:space="preserve">    </w:t>
      </w:r>
      <w:proofErr w:type="spellStart"/>
      <w:r w:rsidRPr="009360A8">
        <w:rPr>
          <w:lang w:val="en-US"/>
        </w:rPr>
        <w:t>Emp_name</w:t>
      </w:r>
      <w:proofErr w:type="spellEnd"/>
      <w:r w:rsidRPr="009360A8">
        <w:rPr>
          <w:lang w:val="en-US"/>
        </w:rPr>
        <w:t xml:space="preserve"> </w:t>
      </w:r>
      <w:proofErr w:type="gramStart"/>
      <w:r w:rsidRPr="009360A8">
        <w:rPr>
          <w:lang w:val="en-US"/>
        </w:rPr>
        <w:t>VARCHAR(</w:t>
      </w:r>
      <w:proofErr w:type="gramEnd"/>
      <w:r w:rsidRPr="009360A8">
        <w:rPr>
          <w:lang w:val="en-US"/>
        </w:rPr>
        <w:t>255),</w:t>
      </w:r>
    </w:p>
    <w:p w14:paraId="40327D1D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 xml:space="preserve">    </w:t>
      </w:r>
      <w:proofErr w:type="spellStart"/>
      <w:r w:rsidRPr="009360A8">
        <w:rPr>
          <w:lang w:val="en-US"/>
        </w:rPr>
        <w:t>Job_title</w:t>
      </w:r>
      <w:proofErr w:type="spellEnd"/>
      <w:r w:rsidRPr="009360A8">
        <w:rPr>
          <w:lang w:val="en-US"/>
        </w:rPr>
        <w:t xml:space="preserve"> </w:t>
      </w:r>
      <w:proofErr w:type="gramStart"/>
      <w:r w:rsidRPr="009360A8">
        <w:rPr>
          <w:lang w:val="en-US"/>
        </w:rPr>
        <w:t>VARCHAR(</w:t>
      </w:r>
      <w:proofErr w:type="gramEnd"/>
      <w:r w:rsidRPr="009360A8">
        <w:rPr>
          <w:lang w:val="en-US"/>
        </w:rPr>
        <w:t>255),</w:t>
      </w:r>
    </w:p>
    <w:p w14:paraId="6BF6A1E4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 xml:space="preserve">    Department </w:t>
      </w:r>
      <w:proofErr w:type="gramStart"/>
      <w:r w:rsidRPr="009360A8">
        <w:rPr>
          <w:lang w:val="en-US"/>
        </w:rPr>
        <w:t>VARCHAR(</w:t>
      </w:r>
      <w:proofErr w:type="gramEnd"/>
      <w:r w:rsidRPr="009360A8">
        <w:rPr>
          <w:lang w:val="en-US"/>
        </w:rPr>
        <w:t>255)</w:t>
      </w:r>
    </w:p>
    <w:p w14:paraId="6FAD984B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);</w:t>
      </w:r>
    </w:p>
    <w:p w14:paraId="71B867CF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</w:p>
    <w:p w14:paraId="481F4303" w14:textId="5F735B7C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INSERT INTO EMP (</w:t>
      </w:r>
      <w:proofErr w:type="spellStart"/>
      <w:r w:rsidRPr="009360A8">
        <w:rPr>
          <w:lang w:val="en-US"/>
        </w:rPr>
        <w:t>Emp_id</w:t>
      </w:r>
      <w:proofErr w:type="spellEnd"/>
      <w:r w:rsidRPr="009360A8">
        <w:rPr>
          <w:lang w:val="en-US"/>
        </w:rPr>
        <w:t xml:space="preserve">, </w:t>
      </w:r>
      <w:proofErr w:type="spellStart"/>
      <w:r w:rsidRPr="009360A8">
        <w:rPr>
          <w:lang w:val="en-US"/>
        </w:rPr>
        <w:t>Emp_name</w:t>
      </w:r>
      <w:proofErr w:type="spellEnd"/>
      <w:r w:rsidRPr="009360A8">
        <w:rPr>
          <w:lang w:val="en-US"/>
        </w:rPr>
        <w:t xml:space="preserve">, </w:t>
      </w:r>
      <w:proofErr w:type="spellStart"/>
      <w:r w:rsidRPr="009360A8">
        <w:rPr>
          <w:lang w:val="en-US"/>
        </w:rPr>
        <w:t>Job_title</w:t>
      </w:r>
      <w:proofErr w:type="spellEnd"/>
      <w:r w:rsidRPr="009360A8">
        <w:rPr>
          <w:lang w:val="en-US"/>
        </w:rPr>
        <w:t>, Department)</w:t>
      </w:r>
    </w:p>
    <w:p w14:paraId="725AA3B4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VALUES</w:t>
      </w:r>
    </w:p>
    <w:p w14:paraId="1A471386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(1, 'John Smith', 'Clerk', 'Sales'),</w:t>
      </w:r>
    </w:p>
    <w:p w14:paraId="33C4BB25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(2, 'Jane Doe', 'Manager', 'Marketing'),</w:t>
      </w:r>
    </w:p>
    <w:p w14:paraId="1D4C4E83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lastRenderedPageBreak/>
        <w:t>(3, 'Bob Brown', 'Clerk', 'HR'),</w:t>
      </w:r>
    </w:p>
    <w:p w14:paraId="136CC9CA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(4, 'Alice Johnson', 'Clerk', 'Finance'),</w:t>
      </w:r>
    </w:p>
    <w:p w14:paraId="4F8607D3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(5, 'Mike Davis', 'Analyst', 'IT'),</w:t>
      </w:r>
    </w:p>
    <w:p w14:paraId="63E70164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(6, 'Emily Taylor', 'Clerk', 'Sales'),</w:t>
      </w:r>
    </w:p>
    <w:p w14:paraId="302D4E11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(7, 'Tom White', 'Manager', 'Marketing'),</w:t>
      </w:r>
    </w:p>
    <w:p w14:paraId="5518BBDD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(8, 'Kate Martin', 'Clerk', 'HR');</w:t>
      </w:r>
    </w:p>
    <w:p w14:paraId="30EBF763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</w:p>
    <w:p w14:paraId="677E4C3B" w14:textId="77777777" w:rsidR="009360A8" w:rsidRP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>-- Fetch all clerks' information</w:t>
      </w:r>
    </w:p>
    <w:p w14:paraId="733F6745" w14:textId="77777777" w:rsidR="009360A8" w:rsidRDefault="009360A8" w:rsidP="009360A8">
      <w:pPr>
        <w:tabs>
          <w:tab w:val="left" w:pos="1920"/>
        </w:tabs>
        <w:rPr>
          <w:lang w:val="en-US"/>
        </w:rPr>
      </w:pPr>
      <w:r w:rsidRPr="009360A8">
        <w:rPr>
          <w:lang w:val="en-US"/>
        </w:rPr>
        <w:t xml:space="preserve">SELECT * FROM EMP WHERE </w:t>
      </w:r>
      <w:proofErr w:type="spellStart"/>
      <w:r w:rsidRPr="009360A8">
        <w:rPr>
          <w:lang w:val="en-US"/>
        </w:rPr>
        <w:t>Job_title</w:t>
      </w:r>
      <w:proofErr w:type="spellEnd"/>
      <w:r w:rsidRPr="009360A8">
        <w:rPr>
          <w:lang w:val="en-US"/>
        </w:rPr>
        <w:t xml:space="preserve"> = 'Clerk';</w:t>
      </w:r>
    </w:p>
    <w:p w14:paraId="0FBD7746" w14:textId="77777777" w:rsidR="008F1DA9" w:rsidRDefault="009360A8" w:rsidP="009360A8">
      <w:pPr>
        <w:tabs>
          <w:tab w:val="left" w:pos="1920"/>
        </w:tabs>
      </w:pPr>
      <w:r w:rsidRPr="009360A8">
        <w:t>87) Display all departments information located at CHICAGO?</w:t>
      </w:r>
    </w:p>
    <w:p w14:paraId="6BCEF8A1" w14:textId="77777777" w:rsidR="008F1DA9" w:rsidRDefault="008F1DA9" w:rsidP="009360A8">
      <w:pPr>
        <w:tabs>
          <w:tab w:val="left" w:pos="1920"/>
        </w:tabs>
      </w:pPr>
    </w:p>
    <w:p w14:paraId="67078D75" w14:textId="77777777" w:rsidR="008F1DA9" w:rsidRDefault="008F1DA9" w:rsidP="009360A8">
      <w:pPr>
        <w:tabs>
          <w:tab w:val="left" w:pos="1920"/>
        </w:tabs>
      </w:pPr>
      <w:r w:rsidRPr="008F1DA9">
        <w:t xml:space="preserve"> SELECT * FROM DEPT WHERE location = ‘CHICAGO’; </w:t>
      </w:r>
    </w:p>
    <w:p w14:paraId="041EDBBD" w14:textId="29240CB0" w:rsidR="008F1DA9" w:rsidRDefault="008F1DA9" w:rsidP="009360A8">
      <w:pPr>
        <w:tabs>
          <w:tab w:val="left" w:pos="1920"/>
        </w:tabs>
      </w:pPr>
      <w:r w:rsidRPr="008F1DA9">
        <w:t xml:space="preserve">88) Display product details manufactured in the current year only? SELECT * FROM PROD_DTLS WHERE </w:t>
      </w:r>
      <w:proofErr w:type="gramStart"/>
      <w:r w:rsidRPr="008F1DA9">
        <w:t>EXTRACT(</w:t>
      </w:r>
      <w:proofErr w:type="gramEnd"/>
      <w:r w:rsidRPr="008F1DA9">
        <w:t xml:space="preserve">YEAR FROM </w:t>
      </w:r>
      <w:proofErr w:type="spellStart"/>
      <w:r w:rsidRPr="008F1DA9">
        <w:t>manufacture_date</w:t>
      </w:r>
      <w:proofErr w:type="spellEnd"/>
      <w:r w:rsidRPr="008F1DA9">
        <w:t xml:space="preserve">) = </w:t>
      </w:r>
      <w:proofErr w:type="gramStart"/>
      <w:r w:rsidRPr="008F1DA9">
        <w:t>EXTRACT(</w:t>
      </w:r>
      <w:proofErr w:type="gramEnd"/>
      <w:r w:rsidRPr="008F1DA9">
        <w:t xml:space="preserve">YEAR FROM SYSDATE); </w:t>
      </w:r>
    </w:p>
    <w:p w14:paraId="71E9137B" w14:textId="77777777" w:rsidR="008F1DA9" w:rsidRDefault="008F1DA9" w:rsidP="009360A8">
      <w:pPr>
        <w:tabs>
          <w:tab w:val="left" w:pos="1920"/>
        </w:tabs>
      </w:pPr>
    </w:p>
    <w:p w14:paraId="5F799402" w14:textId="77777777" w:rsidR="008F1DA9" w:rsidRDefault="008F1DA9" w:rsidP="009360A8">
      <w:pPr>
        <w:tabs>
          <w:tab w:val="left" w:pos="1920"/>
        </w:tabs>
      </w:pPr>
      <w:r w:rsidRPr="008F1DA9">
        <w:t xml:space="preserve">89) Get the details of </w:t>
      </w:r>
      <w:proofErr w:type="spellStart"/>
      <w:r w:rsidRPr="008F1DA9">
        <w:t>cutomers</w:t>
      </w:r>
      <w:proofErr w:type="spellEnd"/>
      <w:r w:rsidRPr="008F1DA9">
        <w:t xml:space="preserve"> accounts who opened the accounts before this year? SELECT * FROM CUST_ACT_DTLS WHERE </w:t>
      </w:r>
      <w:proofErr w:type="spellStart"/>
      <w:r w:rsidRPr="008F1DA9">
        <w:t>account_open_date</w:t>
      </w:r>
      <w:proofErr w:type="spellEnd"/>
      <w:r w:rsidRPr="008F1DA9">
        <w:t xml:space="preserve"> &lt; </w:t>
      </w:r>
      <w:proofErr w:type="gramStart"/>
      <w:r w:rsidRPr="008F1DA9">
        <w:t>TRUNC(</w:t>
      </w:r>
      <w:proofErr w:type="gramEnd"/>
      <w:r w:rsidRPr="008F1DA9">
        <w:t xml:space="preserve">SYSDATE, ‘YYYY’); 90) Get all </w:t>
      </w:r>
    </w:p>
    <w:p w14:paraId="00D8C791" w14:textId="1D44478C" w:rsidR="008F1DA9" w:rsidRDefault="008F1DA9" w:rsidP="009360A8">
      <w:pPr>
        <w:tabs>
          <w:tab w:val="left" w:pos="1920"/>
        </w:tabs>
      </w:pPr>
      <w:r w:rsidRPr="008F1DA9">
        <w:t xml:space="preserve">SALARY account details? SELECT * FROM CUST_ACT_DTLS WHERE </w:t>
      </w:r>
      <w:proofErr w:type="spellStart"/>
      <w:r w:rsidRPr="008F1DA9">
        <w:t>account_type</w:t>
      </w:r>
      <w:proofErr w:type="spellEnd"/>
      <w:r w:rsidRPr="008F1DA9">
        <w:t xml:space="preserve"> = ‘SALARY’; </w:t>
      </w:r>
    </w:p>
    <w:p w14:paraId="09DE907A" w14:textId="77777777" w:rsidR="008F1DA9" w:rsidRDefault="008F1DA9" w:rsidP="009360A8">
      <w:pPr>
        <w:tabs>
          <w:tab w:val="left" w:pos="1920"/>
        </w:tabs>
      </w:pPr>
    </w:p>
    <w:p w14:paraId="7BF91269" w14:textId="77777777" w:rsidR="008F1DA9" w:rsidRDefault="008F1DA9" w:rsidP="009360A8">
      <w:pPr>
        <w:tabs>
          <w:tab w:val="left" w:pos="1920"/>
        </w:tabs>
      </w:pPr>
      <w:r w:rsidRPr="008F1DA9">
        <w:t>91) Display customer names and mobile numbers from the city ‘Texas’?</w:t>
      </w:r>
    </w:p>
    <w:p w14:paraId="5292FE13" w14:textId="77777777" w:rsidR="008F1DA9" w:rsidRDefault="008F1DA9" w:rsidP="009360A8">
      <w:pPr>
        <w:tabs>
          <w:tab w:val="left" w:pos="1920"/>
        </w:tabs>
      </w:pPr>
      <w:r w:rsidRPr="008F1DA9">
        <w:t xml:space="preserve">Select </w:t>
      </w:r>
      <w:proofErr w:type="spellStart"/>
      <w:r w:rsidRPr="008F1DA9">
        <w:t>cname</w:t>
      </w:r>
      <w:proofErr w:type="spellEnd"/>
      <w:r w:rsidRPr="008F1DA9">
        <w:t xml:space="preserve">, mobile from </w:t>
      </w:r>
      <w:proofErr w:type="spellStart"/>
      <w:r w:rsidRPr="008F1DA9">
        <w:t>cust_dtls</w:t>
      </w:r>
      <w:proofErr w:type="spellEnd"/>
      <w:r w:rsidRPr="008F1DA9">
        <w:t xml:space="preserve"> where city=’Texas’; </w:t>
      </w:r>
    </w:p>
    <w:p w14:paraId="2C7426AF" w14:textId="77777777" w:rsidR="008F1DA9" w:rsidRDefault="008F1DA9" w:rsidP="009360A8">
      <w:pPr>
        <w:tabs>
          <w:tab w:val="left" w:pos="1920"/>
        </w:tabs>
      </w:pPr>
      <w:r w:rsidRPr="008F1DA9">
        <w:t xml:space="preserve">92) Get the information of Trading account? </w:t>
      </w:r>
    </w:p>
    <w:p w14:paraId="22F8CE86" w14:textId="3E17A726" w:rsidR="008F1DA9" w:rsidRDefault="008F1DA9" w:rsidP="009360A8">
      <w:pPr>
        <w:tabs>
          <w:tab w:val="left" w:pos="1920"/>
        </w:tabs>
      </w:pPr>
      <w:r w:rsidRPr="008F1DA9">
        <w:t xml:space="preserve">SELECT * FROM CUST_ACT_DTLS WHERE </w:t>
      </w:r>
      <w:proofErr w:type="spellStart"/>
      <w:r w:rsidRPr="008F1DA9">
        <w:t>account_type</w:t>
      </w:r>
      <w:proofErr w:type="spellEnd"/>
      <w:r w:rsidRPr="008F1DA9">
        <w:t xml:space="preserve"> = ‘TRADING’; </w:t>
      </w:r>
    </w:p>
    <w:p w14:paraId="46F02AB7" w14:textId="77777777" w:rsidR="008F1DA9" w:rsidRDefault="008F1DA9" w:rsidP="009360A8">
      <w:pPr>
        <w:tabs>
          <w:tab w:val="left" w:pos="1920"/>
        </w:tabs>
      </w:pPr>
      <w:r w:rsidRPr="008F1DA9">
        <w:t xml:space="preserve">93) Display only Expired product details? </w:t>
      </w:r>
    </w:p>
    <w:p w14:paraId="22926235" w14:textId="7EFCE528" w:rsidR="008F1DA9" w:rsidRDefault="008F1DA9" w:rsidP="009360A8">
      <w:pPr>
        <w:tabs>
          <w:tab w:val="left" w:pos="1920"/>
        </w:tabs>
      </w:pPr>
      <w:r w:rsidRPr="008F1DA9">
        <w:t xml:space="preserve">SELECT * FROM </w:t>
      </w:r>
      <w:proofErr w:type="spellStart"/>
      <w:r w:rsidRPr="008F1DA9">
        <w:t>prod_dtls</w:t>
      </w:r>
      <w:proofErr w:type="spellEnd"/>
      <w:r w:rsidRPr="008F1DA9">
        <w:t xml:space="preserve"> WHERE exp &lt; SYSDATE;</w:t>
      </w:r>
    </w:p>
    <w:p w14:paraId="629F49C1" w14:textId="77777777" w:rsidR="008F1DA9" w:rsidRPr="009360A8" w:rsidRDefault="008F1DA9" w:rsidP="009360A8">
      <w:pPr>
        <w:tabs>
          <w:tab w:val="left" w:pos="1920"/>
        </w:tabs>
      </w:pPr>
    </w:p>
    <w:p w14:paraId="36CC2086" w14:textId="77777777" w:rsidR="009360A8" w:rsidRPr="00FC335A" w:rsidRDefault="009360A8" w:rsidP="00DB02CE">
      <w:pPr>
        <w:tabs>
          <w:tab w:val="left" w:pos="1920"/>
        </w:tabs>
        <w:rPr>
          <w:lang w:val="en-US"/>
        </w:rPr>
      </w:pPr>
    </w:p>
    <w:sectPr w:rsidR="009360A8" w:rsidRPr="00FC3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5A"/>
    <w:rsid w:val="00100043"/>
    <w:rsid w:val="001A7A6D"/>
    <w:rsid w:val="002579A5"/>
    <w:rsid w:val="00383784"/>
    <w:rsid w:val="00603172"/>
    <w:rsid w:val="008F1DA9"/>
    <w:rsid w:val="009360A8"/>
    <w:rsid w:val="00D420DE"/>
    <w:rsid w:val="00DB02CE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6909"/>
  <w15:chartTrackingRefBased/>
  <w15:docId w15:val="{7F613072-43AB-4222-8602-66C6CE4E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3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3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3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3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3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3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3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3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3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3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3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3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3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3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3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3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952E-1716-47E6-A11D-B2DC178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jana prajapati</dc:creator>
  <cp:keywords/>
  <dc:description/>
  <cp:lastModifiedBy>sanajana prajapati</cp:lastModifiedBy>
  <cp:revision>2</cp:revision>
  <dcterms:created xsi:type="dcterms:W3CDTF">2025-06-11T06:04:00Z</dcterms:created>
  <dcterms:modified xsi:type="dcterms:W3CDTF">2025-06-11T06:04:00Z</dcterms:modified>
</cp:coreProperties>
</file>